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70" w:rsidRPr="00CA6070" w:rsidRDefault="00CA6070" w:rsidP="00CA6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70" w:rsidRPr="00CA6070" w:rsidRDefault="00CA6070" w:rsidP="00CA6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070">
        <w:rPr>
          <w:rFonts w:ascii="Times New Roman" w:eastAsia="Times New Roman" w:hAnsi="Times New Roman" w:cs="Times New Roman"/>
          <w:sz w:val="24"/>
          <w:szCs w:val="24"/>
        </w:rPr>
        <w:t xml:space="preserve">Республика Бурятия </w:t>
      </w:r>
      <w:proofErr w:type="spellStart"/>
      <w:r w:rsidRPr="00CA6070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Pr="00CA607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A6070" w:rsidRPr="00CA6070" w:rsidRDefault="00CA6070" w:rsidP="00CA6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A6070">
        <w:rPr>
          <w:rFonts w:ascii="Times New Roman" w:eastAsia="Times New Roman" w:hAnsi="Times New Roman" w:cs="Times New Roman"/>
          <w:sz w:val="20"/>
          <w:szCs w:val="24"/>
        </w:rPr>
        <w:t>МУНИЦИПАЛЬНОЕ ОБРАЗОВАНИЕ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07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A6070">
        <w:rPr>
          <w:rFonts w:ascii="Times New Roman" w:eastAsia="Times New Roman" w:hAnsi="Times New Roman" w:cs="Times New Roman"/>
          <w:sz w:val="24"/>
          <w:szCs w:val="24"/>
        </w:rPr>
        <w:t>Кусотинское</w:t>
      </w:r>
      <w:proofErr w:type="spellEnd"/>
      <w:r w:rsidRPr="00CA607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070">
        <w:rPr>
          <w:rFonts w:ascii="Times New Roman" w:eastAsia="Times New Roman" w:hAnsi="Times New Roman" w:cs="Times New Roman"/>
          <w:sz w:val="24"/>
          <w:szCs w:val="24"/>
        </w:rPr>
        <w:t>(сельское поселение)</w:t>
      </w:r>
    </w:p>
    <w:p w:rsidR="00CA6070" w:rsidRPr="00CA6070" w:rsidRDefault="00CA6070" w:rsidP="00CA607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070"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«</w:t>
      </w:r>
      <w:proofErr w:type="spellStart"/>
      <w:r w:rsidRPr="00CA6070">
        <w:rPr>
          <w:rFonts w:ascii="Times New Roman" w:eastAsia="Times New Roman" w:hAnsi="Times New Roman" w:cs="Times New Roman"/>
          <w:sz w:val="24"/>
          <w:szCs w:val="24"/>
        </w:rPr>
        <w:t>Кусотинское</w:t>
      </w:r>
      <w:proofErr w:type="spellEnd"/>
      <w:r w:rsidRPr="00CA6070">
        <w:rPr>
          <w:rFonts w:ascii="Times New Roman" w:eastAsia="Times New Roman" w:hAnsi="Times New Roman" w:cs="Times New Roman"/>
          <w:sz w:val="24"/>
          <w:szCs w:val="24"/>
        </w:rPr>
        <w:t>» (сельское поселение)</w:t>
      </w:r>
    </w:p>
    <w:p w:rsidR="00CA6070" w:rsidRPr="00CA6070" w:rsidRDefault="00CA6070" w:rsidP="00CA6070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CA6070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РЕШЕНИЕ </w:t>
      </w:r>
    </w:p>
    <w:p w:rsidR="00CA6070" w:rsidRPr="00CA6070" w:rsidRDefault="00C25D3F" w:rsidP="00CA6070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E81A09">
        <w:rPr>
          <w:rFonts w:ascii="Times New Roman" w:eastAsia="Times New Roman" w:hAnsi="Times New Roman" w:cs="Times New Roman"/>
          <w:b/>
          <w:sz w:val="24"/>
          <w:szCs w:val="24"/>
        </w:rPr>
        <w:t xml:space="preserve"> 25 апреля 2018</w:t>
      </w:r>
      <w:r w:rsidR="00712FB4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№ 126       </w:t>
      </w:r>
    </w:p>
    <w:p w:rsidR="00CA6070" w:rsidRPr="00CA6070" w:rsidRDefault="00CA6070" w:rsidP="00CA6070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070" w:rsidRPr="00CA6070" w:rsidRDefault="00CA6070" w:rsidP="00CA6070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несении изменений в решение Совета депутатов «О  местном  бюджете  муниципального образования сельское   поселение «</w:t>
      </w:r>
      <w:proofErr w:type="spellStart"/>
      <w:r w:rsidRPr="00CA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отинское</w:t>
      </w:r>
      <w:proofErr w:type="spellEnd"/>
      <w:r w:rsidRPr="00CA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8 год и плановый период 2019 и 2020 годов»</w:t>
      </w:r>
    </w:p>
    <w:p w:rsidR="00CA6070" w:rsidRPr="00CA6070" w:rsidRDefault="00CA6070" w:rsidP="00CA6070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070" w:rsidRPr="00CA6070" w:rsidRDefault="00CA6070" w:rsidP="00CA6070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070" w:rsidRPr="00CA6070" w:rsidRDefault="00CA6070" w:rsidP="00CA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607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CA6070">
        <w:rPr>
          <w:rFonts w:ascii="Times New Roman" w:eastAsia="Times New Roman" w:hAnsi="Times New Roman" w:cs="Times New Roman"/>
          <w:sz w:val="28"/>
          <w:szCs w:val="28"/>
        </w:rPr>
        <w:t>Внести в решение сессии Совета депутатов администрации МО СП «</w:t>
      </w:r>
      <w:proofErr w:type="spellStart"/>
      <w:r w:rsidRPr="00CA6070">
        <w:rPr>
          <w:rFonts w:ascii="Times New Roman" w:eastAsia="Times New Roman" w:hAnsi="Times New Roman" w:cs="Times New Roman"/>
          <w:sz w:val="28"/>
          <w:szCs w:val="28"/>
        </w:rPr>
        <w:t>Кусотинское</w:t>
      </w:r>
      <w:proofErr w:type="spellEnd"/>
      <w:r w:rsidRPr="00CA6070">
        <w:rPr>
          <w:rFonts w:ascii="Times New Roman" w:eastAsia="Times New Roman" w:hAnsi="Times New Roman" w:cs="Times New Roman"/>
          <w:sz w:val="28"/>
          <w:szCs w:val="28"/>
        </w:rPr>
        <w:t xml:space="preserve">» № 117 от 26.12.2017 г., </w:t>
      </w:r>
      <w:r w:rsidRPr="00CA60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 местном  бюджете  муниципального образования  сельское   поселение «</w:t>
      </w:r>
      <w:proofErr w:type="spellStart"/>
      <w:r w:rsidRPr="00CA60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тинское</w:t>
      </w:r>
      <w:proofErr w:type="spellEnd"/>
      <w:r w:rsidRPr="00CA60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год и плановый период 2019 и 2020 годов»,</w:t>
      </w:r>
      <w:r w:rsidRPr="00CA6070">
        <w:rPr>
          <w:rFonts w:ascii="Times New Roman" w:eastAsia="Times New Roman" w:hAnsi="Times New Roman" w:cs="Times New Roman"/>
          <w:sz w:val="28"/>
          <w:szCs w:val="28"/>
        </w:rPr>
        <w:t xml:space="preserve"> №118 от 08.02.2018г «О внесении изменений в решение Совета депутатов «О  местном  бюджете  муниципального образования  сельское   поселение</w:t>
      </w:r>
      <w:r w:rsidR="00604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07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A6070">
        <w:rPr>
          <w:rFonts w:ascii="Times New Roman" w:eastAsia="Times New Roman" w:hAnsi="Times New Roman" w:cs="Times New Roman"/>
          <w:sz w:val="28"/>
          <w:szCs w:val="28"/>
        </w:rPr>
        <w:t>Кусотинское</w:t>
      </w:r>
      <w:proofErr w:type="spellEnd"/>
      <w:r w:rsidRPr="00CA6070">
        <w:rPr>
          <w:rFonts w:ascii="Times New Roman" w:eastAsia="Times New Roman" w:hAnsi="Times New Roman" w:cs="Times New Roman"/>
          <w:sz w:val="28"/>
          <w:szCs w:val="28"/>
        </w:rPr>
        <w:t>» на 2018 год и плановый период 2019 и 2020</w:t>
      </w:r>
      <w:proofErr w:type="gramEnd"/>
      <w:r w:rsidRPr="00CA6070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Pr="00CA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070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A6070" w:rsidRPr="00CA6070" w:rsidRDefault="00CA6070" w:rsidP="00CA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6070">
        <w:rPr>
          <w:rFonts w:ascii="Times New Roman" w:eastAsia="Times New Roman" w:hAnsi="Times New Roman" w:cs="Times New Roman"/>
          <w:sz w:val="28"/>
          <w:szCs w:val="28"/>
        </w:rPr>
        <w:t xml:space="preserve"> 1. Часть 1статьи 1 изложить в следующей редакции</w:t>
      </w:r>
    </w:p>
    <w:p w:rsidR="00CA6070" w:rsidRPr="00CA6070" w:rsidRDefault="00CA6070" w:rsidP="00CA60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CA6070">
        <w:rPr>
          <w:rFonts w:ascii="Times New Roman" w:eastAsia="Times New Roman" w:hAnsi="Times New Roman" w:cs="Arial"/>
          <w:bCs/>
          <w:sz w:val="28"/>
          <w:szCs w:val="28"/>
        </w:rPr>
        <w:t xml:space="preserve">Утвердить основные характеристики местного бюджета  на 2018 год: </w:t>
      </w:r>
    </w:p>
    <w:p w:rsidR="00CA6070" w:rsidRPr="00CA6070" w:rsidRDefault="00CA6070" w:rsidP="00CA60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CA6070">
        <w:rPr>
          <w:rFonts w:ascii="Times New Roman" w:eastAsia="Times New Roman" w:hAnsi="Times New Roman" w:cs="Arial"/>
          <w:bCs/>
          <w:sz w:val="28"/>
          <w:szCs w:val="28"/>
        </w:rPr>
        <w:t>- общий объём доходов  в сумме 22789,2267 тыс. рублей,  в том числе  безвозмездных поступлений в сумме 22358,4267 тыс. рублей;</w:t>
      </w:r>
    </w:p>
    <w:p w:rsidR="00CA6070" w:rsidRPr="00CA6070" w:rsidRDefault="00CA6070" w:rsidP="00CA60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CA6070">
        <w:rPr>
          <w:rFonts w:ascii="Times New Roman" w:eastAsia="Times New Roman" w:hAnsi="Times New Roman" w:cs="Arial"/>
          <w:bCs/>
          <w:sz w:val="28"/>
          <w:szCs w:val="28"/>
        </w:rPr>
        <w:t>- общий  объём расходов в сумме 22808,17687 тыс. рублей;</w:t>
      </w:r>
    </w:p>
    <w:p w:rsidR="00CA6070" w:rsidRPr="00CA6070" w:rsidRDefault="00CA6070" w:rsidP="00CA60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CA6070">
        <w:rPr>
          <w:rFonts w:ascii="Times New Roman" w:eastAsia="Times New Roman" w:hAnsi="Times New Roman" w:cs="Arial"/>
          <w:bCs/>
          <w:sz w:val="28"/>
          <w:szCs w:val="28"/>
        </w:rPr>
        <w:t>- дефицит  в сумме 18,95017 тыс. рублей.</w:t>
      </w:r>
    </w:p>
    <w:p w:rsidR="00CA6070" w:rsidRPr="00CA6070" w:rsidRDefault="00CA6070" w:rsidP="00CA60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CA6070">
        <w:rPr>
          <w:rFonts w:ascii="Times New Roman" w:eastAsia="Times New Roman" w:hAnsi="Times New Roman" w:cs="Arial"/>
          <w:bCs/>
          <w:sz w:val="28"/>
          <w:szCs w:val="28"/>
        </w:rPr>
        <w:t>2. Приложение № 6 изложить в следующей редакции;</w:t>
      </w:r>
    </w:p>
    <w:p w:rsidR="00CA6070" w:rsidRPr="00CA6070" w:rsidRDefault="00CA6070" w:rsidP="00CA60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CA6070">
        <w:rPr>
          <w:rFonts w:ascii="Times New Roman" w:eastAsia="Times New Roman" w:hAnsi="Times New Roman" w:cs="Arial"/>
          <w:bCs/>
          <w:sz w:val="28"/>
          <w:szCs w:val="28"/>
        </w:rPr>
        <w:t>3. Приложение № 8 изложить в следующей редакции;</w:t>
      </w:r>
    </w:p>
    <w:p w:rsidR="00CA6070" w:rsidRPr="00CA6070" w:rsidRDefault="00CA6070" w:rsidP="00CA60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CA6070">
        <w:rPr>
          <w:rFonts w:ascii="Times New Roman" w:eastAsia="Times New Roman" w:hAnsi="Times New Roman" w:cs="Arial"/>
          <w:bCs/>
          <w:sz w:val="28"/>
          <w:szCs w:val="28"/>
        </w:rPr>
        <w:t>4. Приложение № 10 изложить в следующей редакции;</w:t>
      </w:r>
    </w:p>
    <w:p w:rsidR="00CA6070" w:rsidRPr="00CA6070" w:rsidRDefault="00CA6070" w:rsidP="00CA60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CA6070">
        <w:rPr>
          <w:rFonts w:ascii="Times New Roman" w:eastAsia="Times New Roman" w:hAnsi="Times New Roman" w:cs="Arial"/>
          <w:bCs/>
          <w:sz w:val="28"/>
          <w:szCs w:val="28"/>
        </w:rPr>
        <w:t>5. Приложение № 12 изложить в следующей редакции;</w:t>
      </w:r>
    </w:p>
    <w:p w:rsidR="00CA6070" w:rsidRPr="00CA6070" w:rsidRDefault="00CA6070" w:rsidP="00CA60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CA6070">
        <w:rPr>
          <w:rFonts w:ascii="Times New Roman" w:eastAsia="Times New Roman" w:hAnsi="Times New Roman" w:cs="Arial"/>
          <w:bCs/>
          <w:sz w:val="28"/>
          <w:szCs w:val="28"/>
        </w:rPr>
        <w:t xml:space="preserve">6. Внести соответствующие изменения в бюджет поселения на 2018 год. </w:t>
      </w:r>
    </w:p>
    <w:p w:rsidR="00CA6070" w:rsidRPr="00CA6070" w:rsidRDefault="00CA6070" w:rsidP="00CA60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CA6070">
        <w:rPr>
          <w:rFonts w:ascii="Times New Roman" w:eastAsia="Times New Roman" w:hAnsi="Times New Roman" w:cs="Arial"/>
          <w:bCs/>
          <w:sz w:val="28"/>
          <w:szCs w:val="28"/>
        </w:rPr>
        <w:t>7. Настоящее Решение обнародовать на информационных стендах поселения.</w:t>
      </w:r>
    </w:p>
    <w:p w:rsidR="00CA6070" w:rsidRPr="00CA6070" w:rsidRDefault="00CA6070" w:rsidP="00CA60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CA6070">
        <w:rPr>
          <w:rFonts w:ascii="Times New Roman" w:eastAsia="Times New Roman" w:hAnsi="Times New Roman" w:cs="Arial"/>
          <w:bCs/>
          <w:sz w:val="28"/>
          <w:szCs w:val="28"/>
        </w:rPr>
        <w:t>8. Настоящее решение вступает в силу со дня его обнародования на информационных стендах поселения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070" w:rsidRPr="00CA6070" w:rsidRDefault="00CA6070" w:rsidP="00CA60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070" w:rsidRPr="00CA6070" w:rsidRDefault="00CA6070" w:rsidP="00CA60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A6070">
        <w:rPr>
          <w:rFonts w:ascii="Times New Roman" w:eastAsia="Calibri" w:hAnsi="Times New Roman" w:cs="Times New Roman"/>
          <w:b/>
          <w:sz w:val="26"/>
          <w:szCs w:val="26"/>
        </w:rPr>
        <w:t>Глава МО СП «</w:t>
      </w:r>
      <w:proofErr w:type="spellStart"/>
      <w:r w:rsidRPr="00CA6070">
        <w:rPr>
          <w:rFonts w:ascii="Times New Roman" w:eastAsia="Calibri" w:hAnsi="Times New Roman" w:cs="Times New Roman"/>
          <w:b/>
          <w:sz w:val="26"/>
          <w:szCs w:val="26"/>
        </w:rPr>
        <w:t>Кусотинское</w:t>
      </w:r>
      <w:proofErr w:type="spellEnd"/>
      <w:r w:rsidRPr="00CA6070">
        <w:rPr>
          <w:rFonts w:ascii="Times New Roman" w:eastAsia="Calibri" w:hAnsi="Times New Roman" w:cs="Times New Roman"/>
          <w:b/>
          <w:sz w:val="26"/>
          <w:szCs w:val="26"/>
        </w:rPr>
        <w:t>»             ___________ Б.С-</w:t>
      </w:r>
      <w:proofErr w:type="spellStart"/>
      <w:r w:rsidRPr="00CA6070">
        <w:rPr>
          <w:rFonts w:ascii="Times New Roman" w:eastAsia="Calibri" w:hAnsi="Times New Roman" w:cs="Times New Roman"/>
          <w:b/>
          <w:sz w:val="26"/>
          <w:szCs w:val="26"/>
        </w:rPr>
        <w:t>Д</w:t>
      </w:r>
      <w:proofErr w:type="gramStart"/>
      <w:r w:rsidRPr="00CA6070">
        <w:rPr>
          <w:rFonts w:ascii="Times New Roman" w:eastAsia="Calibri" w:hAnsi="Times New Roman" w:cs="Times New Roman"/>
          <w:b/>
          <w:sz w:val="26"/>
          <w:szCs w:val="26"/>
        </w:rPr>
        <w:t>.Б</w:t>
      </w:r>
      <w:proofErr w:type="gramEnd"/>
      <w:r w:rsidRPr="00CA6070">
        <w:rPr>
          <w:rFonts w:ascii="Times New Roman" w:eastAsia="Calibri" w:hAnsi="Times New Roman" w:cs="Times New Roman"/>
          <w:b/>
          <w:sz w:val="26"/>
          <w:szCs w:val="26"/>
        </w:rPr>
        <w:t>азаров</w:t>
      </w:r>
      <w:proofErr w:type="spellEnd"/>
    </w:p>
    <w:p w:rsidR="00CA6070" w:rsidRPr="00CA6070" w:rsidRDefault="00CA6070" w:rsidP="00CA6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6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естном  бюджете муниципального образования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 «</w:t>
      </w:r>
      <w:proofErr w:type="spellStart"/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 и 2020 годов»</w:t>
      </w:r>
    </w:p>
    <w:tbl>
      <w:tblPr>
        <w:tblpPr w:leftFromText="180" w:rightFromText="180" w:bottomFromText="200" w:vertAnchor="text" w:horzAnchor="margin" w:tblpXSpec="center" w:tblpY="335"/>
        <w:tblW w:w="10457" w:type="dxa"/>
        <w:tblLook w:val="04A0" w:firstRow="1" w:lastRow="0" w:firstColumn="1" w:lastColumn="0" w:noHBand="0" w:noVBand="1"/>
      </w:tblPr>
      <w:tblGrid>
        <w:gridCol w:w="848"/>
        <w:gridCol w:w="3054"/>
        <w:gridCol w:w="5137"/>
        <w:gridCol w:w="1418"/>
      </w:tblGrid>
      <w:tr w:rsidR="00CA6070" w:rsidRPr="00CA6070" w:rsidTr="00CA6070">
        <w:trPr>
          <w:trHeight w:val="322"/>
        </w:trPr>
        <w:tc>
          <w:tcPr>
            <w:tcW w:w="10457" w:type="dxa"/>
            <w:gridSpan w:val="4"/>
            <w:vMerge w:val="restart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8 год</w:t>
            </w:r>
          </w:p>
        </w:tc>
      </w:tr>
      <w:tr w:rsidR="00CA6070" w:rsidRPr="00CA6070" w:rsidTr="00CA6070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6070" w:rsidRPr="00CA6070" w:rsidTr="00CA6070">
        <w:trPr>
          <w:trHeight w:val="255"/>
        </w:trPr>
        <w:tc>
          <w:tcPr>
            <w:tcW w:w="848" w:type="dxa"/>
            <w:noWrap/>
            <w:vAlign w:val="bottom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noWrap/>
            <w:vAlign w:val="bottom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A6070" w:rsidRPr="00CA6070" w:rsidTr="00CA6070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A6070" w:rsidRPr="00CA6070" w:rsidTr="00CA6070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58,4267</w:t>
            </w:r>
          </w:p>
        </w:tc>
      </w:tr>
      <w:tr w:rsidR="00CA6070" w:rsidRPr="00CA6070" w:rsidTr="00CA6070">
        <w:trPr>
          <w:trHeight w:val="44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58,4267</w:t>
            </w:r>
          </w:p>
        </w:tc>
      </w:tr>
      <w:tr w:rsidR="00CA6070" w:rsidRPr="00CA6070" w:rsidTr="00CA6070">
        <w:trPr>
          <w:trHeight w:val="42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2 02 10000 0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lang w:eastAsia="ru-RU"/>
              </w:rPr>
              <w:t>1359,800</w:t>
            </w:r>
          </w:p>
        </w:tc>
      </w:tr>
      <w:tr w:rsidR="00CA6070" w:rsidRPr="00CA6070" w:rsidTr="00CA6070">
        <w:trPr>
          <w:trHeight w:val="4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lang w:eastAsia="ru-RU"/>
              </w:rPr>
              <w:t>1359,800</w:t>
            </w:r>
          </w:p>
        </w:tc>
      </w:tr>
      <w:tr w:rsidR="00CA6070" w:rsidRPr="00CA6070" w:rsidTr="00CA6070">
        <w:trPr>
          <w:trHeight w:val="4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2 02 30000 0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lang w:eastAsia="ru-RU"/>
              </w:rPr>
              <w:t>81,900</w:t>
            </w:r>
          </w:p>
        </w:tc>
      </w:tr>
      <w:tr w:rsidR="00CA6070" w:rsidRPr="00CA6070" w:rsidTr="00CA6070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2 02 35118 1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lang w:eastAsia="ru-RU"/>
              </w:rPr>
              <w:t>81,900</w:t>
            </w:r>
          </w:p>
        </w:tc>
      </w:tr>
      <w:tr w:rsidR="00CA6070" w:rsidRPr="00CA6070" w:rsidTr="00CA6070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2 02 40000 0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300</w:t>
            </w:r>
          </w:p>
        </w:tc>
      </w:tr>
      <w:tr w:rsidR="00CA6070" w:rsidRPr="00CA6070" w:rsidTr="00CA6070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2 02 45160 1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lang w:eastAsia="ru-RU"/>
              </w:rPr>
              <w:t>5,300</w:t>
            </w:r>
          </w:p>
        </w:tc>
      </w:tr>
      <w:tr w:rsidR="00CA6070" w:rsidRPr="00CA6070" w:rsidTr="00CA6070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2 02 90000 0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lang w:eastAsia="ru-RU"/>
              </w:rPr>
              <w:t>20911,4267</w:t>
            </w:r>
          </w:p>
        </w:tc>
      </w:tr>
      <w:tr w:rsidR="00CA6070" w:rsidRPr="00CA6070" w:rsidTr="00CA6070">
        <w:trPr>
          <w:trHeight w:val="4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2 02 90054 1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lang w:eastAsia="ru-RU"/>
              </w:rPr>
              <w:t>20911,4267</w:t>
            </w:r>
          </w:p>
        </w:tc>
      </w:tr>
    </w:tbl>
    <w:p w:rsidR="00CA6070" w:rsidRPr="00CA6070" w:rsidRDefault="00CA6070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от 26 декабря 2017 г. №117  </w:t>
      </w: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2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15"/>
      </w:tblGrid>
      <w:tr w:rsidR="00CA6070" w:rsidRPr="00CA6070" w:rsidTr="00CA6070">
        <w:trPr>
          <w:trHeight w:val="900"/>
        </w:trPr>
        <w:tc>
          <w:tcPr>
            <w:tcW w:w="10221" w:type="dxa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Приложение №8</w:t>
            </w:r>
          </w:p>
          <w:p w:rsidR="00CA6070" w:rsidRPr="00CA6070" w:rsidRDefault="00CA6070" w:rsidP="00CA6070">
            <w:pPr>
              <w:shd w:val="clear" w:color="auto" w:fill="FFFFFF"/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ессии Совета депутатов</w:t>
            </w: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сельское поселение «</w:t>
            </w:r>
            <w:proofErr w:type="spellStart"/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местном бюджете муниципального образования</w:t>
            </w: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 поселение «</w:t>
            </w:r>
            <w:proofErr w:type="spellStart"/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год и плановый период 2019 и 2020  годов»</w:t>
            </w: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 декабря 2017 г. № 117 </w:t>
            </w: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8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3648"/>
              <w:gridCol w:w="1416"/>
              <w:gridCol w:w="709"/>
              <w:gridCol w:w="641"/>
              <w:gridCol w:w="720"/>
              <w:gridCol w:w="765"/>
              <w:gridCol w:w="1424"/>
            </w:tblGrid>
            <w:tr w:rsidR="00CA6070" w:rsidRPr="00CA6070">
              <w:trPr>
                <w:trHeight w:val="109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аздел</w:t>
                  </w:r>
                  <w:proofErr w:type="spellEnd"/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ганизация и проведение общественных оплачиваемых работ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,962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,02765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,02765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,02765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,02765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,93435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,93435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,93435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,93435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,533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604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,533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,533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  <w:proofErr w:type="gram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к</w:t>
                  </w:r>
                  <w:proofErr w:type="gram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,533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,533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6070" w:rsidRPr="00CA6070" w:rsidRDefault="00CA6070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транспорта, энергетики и дорожного хозяйства" на 2015-2017 годы и на период до 2020 го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6070" w:rsidRPr="00CA6070" w:rsidRDefault="00CA6070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4,000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6070" w:rsidRPr="00CA6070" w:rsidRDefault="00CA6070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одпрограмма "Дорожное хозяйство и транспорт </w:t>
                  </w:r>
                  <w:r w:rsidR="006044A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ухоршибирского</w:t>
                  </w:r>
                  <w:proofErr w:type="spellEnd"/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 Республики Бурятия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6070" w:rsidRPr="00CA6070" w:rsidRDefault="00CA6070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44,000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6070" w:rsidRPr="00CA6070" w:rsidRDefault="00CA6070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сновное мероприятие "Содержание и ремонт автодорог"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6070" w:rsidRPr="00CA6070" w:rsidRDefault="00CA6070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44,000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44,000</w:t>
                  </w:r>
                </w:p>
              </w:tc>
            </w:tr>
            <w:tr w:rsidR="00CA6070" w:rsidRPr="00CA6070" w:rsidTr="006044A2">
              <w:trPr>
                <w:trHeight w:val="491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6070" w:rsidRPr="00CA6070" w:rsidRDefault="00CA6070" w:rsidP="00604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,000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,000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,000</w:t>
                  </w:r>
                </w:p>
              </w:tc>
            </w:tr>
            <w:tr w:rsidR="00CA6070" w:rsidRPr="00CA6070">
              <w:trPr>
                <w:trHeight w:val="23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рожное хозяйств</w:t>
                  </w:r>
                  <w:proofErr w:type="gram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(</w:t>
                  </w:r>
                  <w:proofErr w:type="gram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рожные фонд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44,000</w:t>
                  </w:r>
                </w:p>
              </w:tc>
            </w:tr>
            <w:tr w:rsidR="00CA6070" w:rsidRPr="00CA6070">
              <w:trPr>
                <w:trHeight w:val="48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381E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</w:t>
                  </w:r>
                  <w:r w:rsidR="00381EC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9,68187</w:t>
                  </w:r>
                </w:p>
              </w:tc>
            </w:tr>
            <w:tr w:rsidR="00CA6070" w:rsidRPr="00CA6070">
              <w:trPr>
                <w:trHeight w:val="837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1,800</w:t>
                  </w:r>
                </w:p>
              </w:tc>
            </w:tr>
            <w:tr w:rsidR="00CA6070" w:rsidRPr="00CA6070">
              <w:trPr>
                <w:trHeight w:val="728"/>
              </w:trPr>
              <w:tc>
                <w:tcPr>
                  <w:tcW w:w="5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88,000</w:t>
                  </w:r>
                </w:p>
              </w:tc>
            </w:tr>
            <w:tr w:rsidR="00CA6070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4,800</w:t>
                  </w:r>
                </w:p>
              </w:tc>
            </w:tr>
            <w:tr w:rsidR="00CA6070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4,800</w:t>
                  </w:r>
                </w:p>
              </w:tc>
            </w:tr>
            <w:tr w:rsidR="00CA6070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4,800</w:t>
                  </w:r>
                </w:p>
              </w:tc>
            </w:tr>
            <w:tr w:rsidR="00CA6070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4,800</w:t>
                  </w:r>
                </w:p>
              </w:tc>
            </w:tr>
            <w:tr w:rsidR="00CA6070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3,200</w:t>
                  </w:r>
                </w:p>
              </w:tc>
            </w:tr>
            <w:tr w:rsidR="00CA6070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200</w:t>
                  </w:r>
                </w:p>
              </w:tc>
            </w:tr>
            <w:tr w:rsidR="00CA6070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200</w:t>
                  </w:r>
                </w:p>
              </w:tc>
            </w:tr>
            <w:tr w:rsidR="00CA6070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</w:t>
                  </w:r>
                </w:p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200</w:t>
                  </w:r>
                </w:p>
              </w:tc>
            </w:tr>
            <w:tr w:rsidR="00CA6070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 органов 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3,800</w:t>
                  </w:r>
                </w:p>
              </w:tc>
            </w:tr>
            <w:tr w:rsidR="00CA6070" w:rsidRPr="00CA6070">
              <w:trPr>
                <w:trHeight w:val="84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1,400</w:t>
                  </w:r>
                </w:p>
              </w:tc>
            </w:tr>
            <w:tr w:rsidR="00CA6070" w:rsidRPr="00CA6070">
              <w:trPr>
                <w:trHeight w:val="47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,400</w:t>
                  </w:r>
                </w:p>
              </w:tc>
            </w:tr>
            <w:tr w:rsidR="00CA6070" w:rsidRPr="00CA6070">
              <w:trPr>
                <w:trHeight w:val="50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,400</w:t>
                  </w:r>
                </w:p>
              </w:tc>
            </w:tr>
            <w:tr w:rsidR="00CA6070" w:rsidRPr="00CA6070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их</w:t>
                  </w:r>
                  <w:proofErr w:type="gramEnd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и</w:t>
                  </w:r>
                </w:p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,400</w:t>
                  </w:r>
                </w:p>
              </w:tc>
            </w:tr>
            <w:tr w:rsidR="00CA6070" w:rsidRPr="00CA6070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2,400</w:t>
                  </w:r>
                </w:p>
              </w:tc>
            </w:tr>
            <w:tr w:rsidR="00CA6070" w:rsidRPr="00CA6070">
              <w:trPr>
                <w:trHeight w:val="62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,400</w:t>
                  </w:r>
                </w:p>
              </w:tc>
            </w:tr>
            <w:tr w:rsidR="00CA6070" w:rsidRPr="00CA6070">
              <w:trPr>
                <w:trHeight w:val="47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,400</w:t>
                  </w:r>
                </w:p>
              </w:tc>
            </w:tr>
            <w:tr w:rsidR="00CA6070" w:rsidRPr="00CA6070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,400</w:t>
                  </w:r>
                </w:p>
              </w:tc>
            </w:tr>
            <w:tr w:rsidR="00CA6070" w:rsidRPr="00CA6070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A6070" w:rsidRPr="00CA6070" w:rsidRDefault="00CA6070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на осуществление полномочий по контрольно-счетной палат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6070" w:rsidRPr="00CA6070" w:rsidRDefault="00CA6070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6044A2" w:rsidRPr="00CA6070">
              <w:trPr>
                <w:trHeight w:val="40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98706C" w:rsidRDefault="006044A2" w:rsidP="006044A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870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6044A2" w:rsidRPr="00CA6070">
              <w:trPr>
                <w:trHeight w:val="47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6044A2" w:rsidRPr="00CA6070">
              <w:trPr>
                <w:trHeight w:val="42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еспечение деятельности 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ых</w:t>
                  </w:r>
                  <w:proofErr w:type="gramStart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н</w:t>
                  </w:r>
                  <w:proofErr w:type="gramEnd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говых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,9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,4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7,4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7,4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7,4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,3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,3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,3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,3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,2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,2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,2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7,2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,3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,3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,3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,3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381E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37</w:t>
                  </w: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3</w:t>
                  </w: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держка отрасли культур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6044A2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99900</w:t>
                  </w:r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  <w:t>R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  <w:t>1830</w:t>
                  </w:r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,</w:t>
                  </w:r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  <w:t>83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6044A2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R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18308</w:t>
                  </w: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</w:t>
                  </w: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83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6044A2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R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1830</w:t>
                  </w: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,</w:t>
                  </w: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83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6044A2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R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18308</w:t>
                  </w: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</w:t>
                  </w: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83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6044A2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R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308,83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тимулирования муниципальных образований за легализацию трудовых отнош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7,02014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,892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892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892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</w:t>
                  </w: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892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их</w:t>
                  </w:r>
                  <w:proofErr w:type="gramEnd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и</w:t>
                  </w: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полнительных органов государственной власти субъектов </w:t>
                  </w: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368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368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368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368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0165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0165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0165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0165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75849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75849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75849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75849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Целевые средства на </w:t>
                  </w:r>
                  <w:proofErr w:type="spellStart"/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троительства КСДЦ </w:t>
                  </w:r>
                  <w:proofErr w:type="spellStart"/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</w:t>
                  </w:r>
                  <w:proofErr w:type="gramStart"/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.К</w:t>
                  </w:r>
                  <w:proofErr w:type="gramEnd"/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соты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99900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530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30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30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30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30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рганизация оплачиваемых общественных работ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74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9,06656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74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,68544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74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,68544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74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,68544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74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,68544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по оплате труда работников  и иные выплаты работникам учрежд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74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,38112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74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38112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74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,38112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74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38112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спубликанский конкурс «Лучшее ТОС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</w:t>
                  </w: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1</w:t>
                  </w: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1,56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1,56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1,56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1,56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3,44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3,44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3,44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3,44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5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5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5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44A2" w:rsidRPr="00CA6070" w:rsidRDefault="006044A2" w:rsidP="00CA607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A607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9900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5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дупреждение и ликвидация последствий чрезвычайных ситуаций  и стихийных бедствий </w:t>
                  </w:r>
                  <w:proofErr w:type="gramStart"/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ного</w:t>
                  </w:r>
                  <w:proofErr w:type="gramEnd"/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 техногенного характе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6044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9,782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82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82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82</w:t>
                  </w:r>
                </w:p>
              </w:tc>
            </w:tr>
            <w:tr w:rsidR="006044A2" w:rsidRPr="00CA6070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782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10,005</w:t>
                  </w: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4,26052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4,26052</w:t>
                  </w:r>
                </w:p>
              </w:tc>
            </w:tr>
            <w:tr w:rsidR="006044A2" w:rsidRPr="00CA6070">
              <w:trPr>
                <w:trHeight w:val="38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4,26052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4,26052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5,87248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87248</w:t>
                  </w:r>
                </w:p>
              </w:tc>
            </w:tr>
            <w:tr w:rsidR="006044A2" w:rsidRPr="00CA6070">
              <w:trPr>
                <w:trHeight w:val="28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87248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87248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23,67217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3,67217</w:t>
                  </w:r>
                </w:p>
              </w:tc>
            </w:tr>
            <w:tr w:rsidR="006044A2" w:rsidRPr="00CA6070">
              <w:trPr>
                <w:trHeight w:val="35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3,67217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3,67217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6044A2" w:rsidRPr="00CA6070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6044A2" w:rsidRPr="00CA6070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6044A2" w:rsidRPr="00CA6070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6044A2" w:rsidRPr="00CA6070">
              <w:trPr>
                <w:trHeight w:val="34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6044A2" w:rsidRPr="00CA6070">
              <w:trPr>
                <w:trHeight w:val="41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6044A2" w:rsidRPr="00CA6070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9,800</w:t>
                  </w:r>
                </w:p>
              </w:tc>
            </w:tr>
            <w:tr w:rsidR="006044A2" w:rsidRPr="00CA6070">
              <w:trPr>
                <w:trHeight w:val="48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,800</w:t>
                  </w:r>
                </w:p>
              </w:tc>
            </w:tr>
            <w:tr w:rsidR="006044A2" w:rsidRPr="00CA6070">
              <w:trPr>
                <w:trHeight w:val="41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,800</w:t>
                  </w:r>
                </w:p>
              </w:tc>
            </w:tr>
            <w:tr w:rsidR="006044A2" w:rsidRPr="00CA6070">
              <w:trPr>
                <w:trHeight w:val="36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,800</w:t>
                  </w:r>
                </w:p>
              </w:tc>
            </w:tr>
            <w:tr w:rsidR="006044A2" w:rsidRPr="00CA6070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200</w:t>
                  </w:r>
                </w:p>
              </w:tc>
            </w:tr>
            <w:tr w:rsidR="006044A2" w:rsidRPr="00CA6070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00</w:t>
                  </w:r>
                </w:p>
              </w:tc>
            </w:tr>
            <w:tr w:rsidR="006044A2" w:rsidRPr="00CA6070">
              <w:trPr>
                <w:trHeight w:val="33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00</w:t>
                  </w:r>
                </w:p>
              </w:tc>
            </w:tr>
            <w:tr w:rsidR="006044A2" w:rsidRPr="00CA6070">
              <w:trPr>
                <w:trHeight w:val="42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,200</w:t>
                  </w:r>
                </w:p>
              </w:tc>
            </w:tr>
            <w:tr w:rsidR="006044A2" w:rsidRPr="00CA6070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,800</w:t>
                  </w:r>
                </w:p>
              </w:tc>
            </w:tr>
            <w:tr w:rsidR="006044A2" w:rsidRPr="00CA6070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,800</w:t>
                  </w:r>
                </w:p>
              </w:tc>
            </w:tr>
            <w:tr w:rsidR="006044A2" w:rsidRPr="00CA6070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,800</w:t>
                  </w:r>
                </w:p>
              </w:tc>
            </w:tr>
            <w:tr w:rsidR="006044A2" w:rsidRPr="00CA6070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,800</w:t>
                  </w:r>
                </w:p>
              </w:tc>
            </w:tr>
            <w:tr w:rsidR="006044A2" w:rsidRPr="00CA6070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5,200</w:t>
                  </w:r>
                </w:p>
              </w:tc>
            </w:tr>
            <w:tr w:rsidR="006044A2" w:rsidRPr="00CA6070">
              <w:trPr>
                <w:trHeight w:val="45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5,200</w:t>
                  </w:r>
                </w:p>
              </w:tc>
            </w:tr>
            <w:tr w:rsidR="006044A2" w:rsidRPr="00CA6070">
              <w:trPr>
                <w:trHeight w:val="26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5,200</w:t>
                  </w:r>
                </w:p>
              </w:tc>
            </w:tr>
            <w:tr w:rsidR="006044A2" w:rsidRPr="00CA6070">
              <w:trPr>
                <w:trHeight w:val="27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5,200</w:t>
                  </w:r>
                </w:p>
              </w:tc>
            </w:tr>
            <w:tr w:rsidR="006044A2" w:rsidRPr="00CA6070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,000</w:t>
                  </w:r>
                </w:p>
              </w:tc>
            </w:tr>
            <w:tr w:rsidR="006044A2" w:rsidRPr="00CA6070">
              <w:trPr>
                <w:trHeight w:val="4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000</w:t>
                  </w:r>
                </w:p>
              </w:tc>
            </w:tr>
            <w:tr w:rsidR="006044A2" w:rsidRPr="00CA6070">
              <w:trPr>
                <w:trHeight w:val="2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000</w:t>
                  </w:r>
                </w:p>
              </w:tc>
            </w:tr>
            <w:tr w:rsidR="006044A2" w:rsidRPr="00CA6070">
              <w:trPr>
                <w:trHeight w:val="27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44A2" w:rsidRPr="00CA6070" w:rsidRDefault="006044A2" w:rsidP="00CA6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000</w:t>
                  </w:r>
                </w:p>
              </w:tc>
            </w:tr>
            <w:tr w:rsidR="006044A2" w:rsidRPr="00CA6070">
              <w:trPr>
                <w:trHeight w:val="480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808,17687</w:t>
                  </w:r>
                </w:p>
              </w:tc>
            </w:tr>
            <w:tr w:rsidR="006044A2" w:rsidRPr="00CA6070">
              <w:trPr>
                <w:trHeight w:val="48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ефици</w:t>
                  </w:r>
                  <w:proofErr w:type="gramStart"/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(</w:t>
                  </w:r>
                  <w:proofErr w:type="gramEnd"/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фицит) бюджет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44A2" w:rsidRPr="00CA6070" w:rsidRDefault="006044A2" w:rsidP="00CA60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0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,95017</w:t>
                  </w:r>
                </w:p>
              </w:tc>
            </w:tr>
          </w:tbl>
          <w:p w:rsidR="00CA6070" w:rsidRPr="00CA6070" w:rsidRDefault="00CA6070" w:rsidP="00CA607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6044A2" w:rsidRDefault="00CA6070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A2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070" w:rsidRPr="00CA6070" w:rsidRDefault="006044A2" w:rsidP="00CA6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CA6070"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10</w:t>
      </w:r>
    </w:p>
    <w:p w:rsidR="00CA6070" w:rsidRPr="00CA6070" w:rsidRDefault="00CA6070" w:rsidP="00CA6070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 «</w:t>
      </w:r>
      <w:proofErr w:type="spellStart"/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 и 2020 годов»</w:t>
      </w:r>
    </w:p>
    <w:p w:rsidR="00CA6070" w:rsidRPr="00CA6070" w:rsidRDefault="00CA6070" w:rsidP="00CA6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декабря 2017 г. № 117</w:t>
      </w:r>
    </w:p>
    <w:tbl>
      <w:tblPr>
        <w:tblW w:w="1090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04"/>
        <w:gridCol w:w="4179"/>
        <w:gridCol w:w="900"/>
        <w:gridCol w:w="720"/>
        <w:gridCol w:w="900"/>
        <w:gridCol w:w="1279"/>
        <w:gridCol w:w="969"/>
        <w:gridCol w:w="1454"/>
      </w:tblGrid>
      <w:tr w:rsidR="00CA6070" w:rsidRPr="00CA6070" w:rsidTr="00CA6070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18 год</w:t>
            </w:r>
          </w:p>
        </w:tc>
      </w:tr>
      <w:tr w:rsidR="00CA6070" w:rsidRPr="00CA6070" w:rsidTr="008D6E04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6070" w:rsidRPr="00CA6070" w:rsidTr="00CA6070">
        <w:trPr>
          <w:trHeight w:val="255"/>
        </w:trPr>
        <w:tc>
          <w:tcPr>
            <w:tcW w:w="504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CA6070" w:rsidRPr="00CA6070" w:rsidTr="00CA6070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A6070" w:rsidRPr="00CA6070" w:rsidTr="008D6E04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6070" w:rsidRPr="00CA6070" w:rsidTr="00CA6070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08,17687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,76531</w:t>
            </w:r>
          </w:p>
        </w:tc>
      </w:tr>
      <w:tr w:rsidR="00CA6070" w:rsidRPr="00CA6070" w:rsidTr="008D6E04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,892</w:t>
            </w:r>
          </w:p>
        </w:tc>
      </w:tr>
      <w:tr w:rsidR="00CA6070" w:rsidRPr="00CA6070" w:rsidTr="008D6E04">
        <w:trPr>
          <w:trHeight w:val="53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892</w:t>
            </w:r>
          </w:p>
        </w:tc>
      </w:tr>
      <w:tr w:rsidR="00CA6070" w:rsidRPr="00CA6070" w:rsidTr="008D6E04">
        <w:trPr>
          <w:trHeight w:val="7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00</w:t>
            </w:r>
          </w:p>
        </w:tc>
      </w:tr>
      <w:tr w:rsidR="00CA6070" w:rsidRPr="00CA6070" w:rsidTr="008D6E04">
        <w:trPr>
          <w:trHeight w:val="4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00</w:t>
            </w:r>
          </w:p>
        </w:tc>
      </w:tr>
      <w:tr w:rsidR="00CA6070" w:rsidRPr="00CA6070" w:rsidTr="008D6E04">
        <w:trPr>
          <w:trHeight w:val="55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8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2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892</w:t>
            </w:r>
          </w:p>
        </w:tc>
      </w:tr>
      <w:tr w:rsidR="00CA6070" w:rsidRPr="00CA6070" w:rsidTr="008D6E04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,168</w:t>
            </w:r>
          </w:p>
        </w:tc>
      </w:tr>
      <w:tr w:rsidR="00CA6070" w:rsidRPr="00CA6070" w:rsidTr="008D6E04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3,168</w:t>
            </w:r>
          </w:p>
        </w:tc>
      </w:tr>
      <w:tr w:rsidR="00CA6070" w:rsidRPr="00CA6070" w:rsidTr="008D6E04">
        <w:trPr>
          <w:trHeight w:val="70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,800</w:t>
            </w:r>
          </w:p>
        </w:tc>
      </w:tr>
      <w:tr w:rsidR="00CA6070" w:rsidRPr="00CA6070" w:rsidTr="008D6E04">
        <w:trPr>
          <w:trHeight w:val="4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,800</w:t>
            </w:r>
          </w:p>
        </w:tc>
      </w:tr>
      <w:tr w:rsidR="00CA6070" w:rsidRPr="00CA6070" w:rsidTr="008D6E04">
        <w:trPr>
          <w:trHeight w:val="8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,800</w:t>
            </w:r>
          </w:p>
        </w:tc>
      </w:tr>
      <w:tr w:rsidR="00CA6070" w:rsidRPr="00CA6070" w:rsidTr="008D6E04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400</w:t>
            </w:r>
          </w:p>
        </w:tc>
      </w:tr>
      <w:tr w:rsidR="00CA6070" w:rsidRPr="00CA6070" w:rsidTr="008D6E04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400</w:t>
            </w: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6070" w:rsidRPr="00CA6070" w:rsidTr="008D6E04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0</w:t>
            </w:r>
          </w:p>
        </w:tc>
      </w:tr>
      <w:tr w:rsidR="00CA6070" w:rsidRPr="00CA6070" w:rsidTr="008D6E04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368</w:t>
            </w: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A6070" w:rsidRPr="00CA6070" w:rsidTr="008D6E04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978</w:t>
            </w:r>
          </w:p>
        </w:tc>
      </w:tr>
      <w:tr w:rsidR="00CA6070" w:rsidRPr="00CA6070" w:rsidTr="008D6E04">
        <w:trPr>
          <w:trHeight w:val="5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8</w:t>
            </w:r>
          </w:p>
        </w:tc>
      </w:tr>
      <w:tr w:rsidR="00CA6070" w:rsidRPr="00CA6070" w:rsidTr="008D6E04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8</w:t>
            </w:r>
          </w:p>
        </w:tc>
      </w:tr>
      <w:tr w:rsidR="00CA6070" w:rsidRPr="00CA6070" w:rsidTr="008D6E04">
        <w:trPr>
          <w:trHeight w:val="6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осуществление полномочий по контрольно-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8</w:t>
            </w:r>
          </w:p>
        </w:tc>
      </w:tr>
      <w:tr w:rsidR="00CA6070" w:rsidRPr="00CA6070" w:rsidTr="008D6E04">
        <w:trPr>
          <w:trHeight w:val="41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8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,72731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ственных оплачиваем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962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02765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93435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9,76531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76531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я муниципальных образований за легализацию трудовых отно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76014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165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75849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нкурс «Лучшее ТО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0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56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44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44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44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381EC5" w:rsidP="00381E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707,00517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381EC5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005</w:t>
            </w:r>
            <w:r w:rsidR="00CA6070"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8D6E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D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6052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381EC5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87248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,67217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,67217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,67217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00</w:t>
            </w:r>
          </w:p>
        </w:tc>
      </w:tr>
      <w:tr w:rsidR="00CA6070" w:rsidRPr="00CA6070" w:rsidTr="008D6E04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9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CA6070" w:rsidRPr="00CA6070" w:rsidTr="008D6E04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CA6070" w:rsidRPr="00CA6070" w:rsidTr="008D6E04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CA6070" w:rsidRPr="00CA6070" w:rsidTr="008D6E04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CA6070" w:rsidRPr="00CA6070" w:rsidTr="008D6E04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CA6070" w:rsidRPr="00CA6070" w:rsidTr="008D6E04">
        <w:trPr>
          <w:trHeight w:val="4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400</w:t>
            </w:r>
          </w:p>
        </w:tc>
      </w:tr>
      <w:tr w:rsidR="00CA6070" w:rsidRPr="00CA6070" w:rsidTr="008D6E04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300</w:t>
            </w:r>
          </w:p>
        </w:tc>
      </w:tr>
      <w:tr w:rsidR="00CA6070" w:rsidRPr="00CA6070" w:rsidTr="008D6E04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00</w:t>
            </w:r>
          </w:p>
        </w:tc>
      </w:tr>
      <w:tr w:rsidR="00CA6070" w:rsidRPr="00CA6070" w:rsidTr="008D6E04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0</w:t>
            </w:r>
          </w:p>
        </w:tc>
      </w:tr>
      <w:tr w:rsidR="00CA6070" w:rsidRPr="00CA6070" w:rsidTr="008D6E04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0</w:t>
            </w:r>
          </w:p>
        </w:tc>
      </w:tr>
      <w:tr w:rsidR="00CA6070" w:rsidRPr="00CA6070" w:rsidTr="008D6E04">
        <w:trPr>
          <w:trHeight w:val="51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00</w:t>
            </w:r>
          </w:p>
        </w:tc>
      </w:tr>
      <w:tr w:rsidR="00CA6070" w:rsidRPr="00CA6070" w:rsidTr="008D6E04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CA6070" w:rsidRPr="00CA6070" w:rsidTr="008D6E04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CA6070" w:rsidRPr="00CA6070" w:rsidTr="008D6E04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CA6070" w:rsidRPr="00CA6070" w:rsidTr="008D6E04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CA6070" w:rsidRPr="00CA6070" w:rsidTr="008D6E04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CA6070" w:rsidRPr="00CA6070" w:rsidTr="008D6E04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CA6070" w:rsidRPr="00CA6070" w:rsidTr="008D6E04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CA6070" w:rsidRPr="00CA6070" w:rsidTr="008D6E04">
        <w:trPr>
          <w:trHeight w:val="3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CA6070" w:rsidRPr="00CA6070" w:rsidTr="008D6E04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CA6070" w:rsidRPr="00CA6070" w:rsidTr="008D6E04">
        <w:trPr>
          <w:trHeight w:val="52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CA6070" w:rsidRPr="00CA6070" w:rsidTr="008D6E04">
        <w:trPr>
          <w:trHeight w:val="3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,06656</w:t>
            </w:r>
          </w:p>
        </w:tc>
      </w:tr>
      <w:tr w:rsidR="00CA6070" w:rsidRPr="00CA6070" w:rsidTr="008D6E04">
        <w:trPr>
          <w:trHeight w:val="3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06656</w:t>
            </w:r>
          </w:p>
        </w:tc>
      </w:tr>
      <w:tr w:rsidR="00CA6070" w:rsidRPr="00CA6070" w:rsidTr="008D6E04">
        <w:trPr>
          <w:trHeight w:val="3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06656</w:t>
            </w:r>
          </w:p>
        </w:tc>
      </w:tr>
      <w:tr w:rsidR="00CA6070" w:rsidRPr="00CA6070" w:rsidTr="008D6E04">
        <w:trPr>
          <w:trHeight w:val="3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2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68544</w:t>
            </w:r>
          </w:p>
        </w:tc>
      </w:tr>
      <w:tr w:rsidR="00CA6070" w:rsidRPr="00CA6070" w:rsidTr="008D6E04">
        <w:trPr>
          <w:trHeight w:val="3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2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38112</w:t>
            </w:r>
          </w:p>
        </w:tc>
      </w:tr>
      <w:tr w:rsidR="00CA6070" w:rsidRPr="00CA6070" w:rsidTr="008D6E04">
        <w:trPr>
          <w:trHeight w:val="3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фонд</w:t>
            </w:r>
            <w:proofErr w:type="gramStart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(</w:t>
            </w:r>
            <w:proofErr w:type="gramEnd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00</w:t>
            </w:r>
          </w:p>
        </w:tc>
      </w:tr>
      <w:tr w:rsidR="00CA6070" w:rsidRPr="00CA6070" w:rsidTr="008D6E04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3A29C9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9C9" w:rsidRDefault="003A29C9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,000</w:t>
            </w:r>
          </w:p>
        </w:tc>
      </w:tr>
      <w:tr w:rsidR="00CA6070" w:rsidRPr="00CA6070" w:rsidTr="008D6E04">
        <w:trPr>
          <w:trHeight w:val="5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,000</w:t>
            </w:r>
          </w:p>
        </w:tc>
      </w:tr>
      <w:tr w:rsidR="00CA6070" w:rsidRPr="00CA6070" w:rsidTr="008D6E04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,000</w:t>
            </w:r>
          </w:p>
        </w:tc>
      </w:tr>
      <w:tr w:rsidR="00CA6070" w:rsidRPr="00CA6070" w:rsidTr="008D6E04">
        <w:trPr>
          <w:trHeight w:val="73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,000</w:t>
            </w:r>
          </w:p>
        </w:tc>
      </w:tr>
      <w:tr w:rsidR="00CA6070" w:rsidRPr="00CA6070" w:rsidTr="008D6E04">
        <w:trPr>
          <w:trHeight w:val="36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582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782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782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поселений водоснабже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82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82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82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82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00</w:t>
            </w:r>
          </w:p>
        </w:tc>
      </w:tr>
      <w:tr w:rsidR="00CA6070" w:rsidRPr="00CA6070" w:rsidTr="008D6E04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00</w:t>
            </w:r>
          </w:p>
        </w:tc>
      </w:tr>
      <w:tr w:rsidR="00CA6070" w:rsidRPr="00CA6070" w:rsidTr="008D6E04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</w:tr>
      <w:tr w:rsidR="00CA6070" w:rsidRPr="00CA6070" w:rsidTr="008D6E04">
        <w:trPr>
          <w:trHeight w:val="2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00</w:t>
            </w:r>
          </w:p>
        </w:tc>
      </w:tr>
      <w:tr w:rsidR="00CA6070" w:rsidRPr="00CA6070" w:rsidTr="008D6E04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23,563</w:t>
            </w:r>
          </w:p>
        </w:tc>
      </w:tr>
      <w:tr w:rsidR="00CA6070" w:rsidRPr="00CA6070" w:rsidTr="008D6E04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33</w:t>
            </w:r>
          </w:p>
        </w:tc>
      </w:tr>
      <w:tr w:rsidR="00CA6070" w:rsidRPr="00CA6070" w:rsidTr="008D6E04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33</w:t>
            </w:r>
          </w:p>
        </w:tc>
      </w:tr>
      <w:tr w:rsidR="00CA6070" w:rsidRPr="00CA6070" w:rsidTr="008D6E04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33</w:t>
            </w:r>
          </w:p>
        </w:tc>
      </w:tr>
      <w:tr w:rsidR="00CA6070" w:rsidRPr="00CA6070" w:rsidTr="008D6E04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33</w:t>
            </w:r>
          </w:p>
        </w:tc>
      </w:tr>
      <w:tr w:rsidR="00CA6070" w:rsidRPr="00CA6070" w:rsidTr="008D6E04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6,03</w:t>
            </w:r>
          </w:p>
        </w:tc>
      </w:tr>
      <w:tr w:rsidR="00CA6070" w:rsidRPr="00CA6070" w:rsidTr="008D6E04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6,03</w:t>
            </w:r>
          </w:p>
        </w:tc>
      </w:tr>
      <w:tr w:rsidR="00CA6070" w:rsidRPr="00CA6070" w:rsidTr="008D6E04">
        <w:trPr>
          <w:trHeight w:val="35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трасли 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7369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6070">
              <w:rPr>
                <w:rFonts w:ascii="Times New Roman" w:eastAsia="Calibri" w:hAnsi="Times New Roman" w:cs="Times New Roman"/>
                <w:sz w:val="18"/>
                <w:szCs w:val="18"/>
              </w:rPr>
              <w:t>99900R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18308,830</w:t>
            </w:r>
          </w:p>
        </w:tc>
      </w:tr>
      <w:tr w:rsidR="00CA6070" w:rsidRPr="00CA6070" w:rsidTr="008D6E04">
        <w:trPr>
          <w:trHeight w:val="32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070" w:rsidRPr="00CA6070" w:rsidRDefault="00CA6070" w:rsidP="00736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R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18308,830</w:t>
            </w:r>
          </w:p>
        </w:tc>
      </w:tr>
      <w:tr w:rsidR="00CA6070" w:rsidRPr="00CA6070" w:rsidTr="008D6E04">
        <w:trPr>
          <w:trHeight w:val="32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070" w:rsidRPr="00CA6070" w:rsidRDefault="00CA6070" w:rsidP="00736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R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18308,830</w:t>
            </w:r>
          </w:p>
        </w:tc>
      </w:tr>
      <w:tr w:rsidR="00CA6070" w:rsidRPr="00CA6070" w:rsidTr="008D6E04">
        <w:trPr>
          <w:trHeight w:val="32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070" w:rsidRPr="00CA6070" w:rsidRDefault="00CA6070" w:rsidP="00736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R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18308,830</w:t>
            </w:r>
          </w:p>
        </w:tc>
      </w:tr>
      <w:tr w:rsidR="00CA6070" w:rsidRPr="00CA6070" w:rsidTr="008D6E04">
        <w:trPr>
          <w:trHeight w:val="49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ые средства на </w:t>
            </w:r>
            <w:proofErr w:type="spellStart"/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ельства КСДЦ </w:t>
            </w:r>
            <w:proofErr w:type="spellStart"/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Start"/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усот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CA6070" w:rsidRPr="00CA6070" w:rsidTr="008D6E04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000</w:t>
            </w:r>
          </w:p>
        </w:tc>
      </w:tr>
      <w:tr w:rsidR="00CA6070" w:rsidRPr="00CA6070" w:rsidTr="008D6E04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000</w:t>
            </w:r>
          </w:p>
        </w:tc>
      </w:tr>
      <w:tr w:rsidR="00CA6070" w:rsidRPr="00CA6070" w:rsidTr="008D6E04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000</w:t>
            </w:r>
          </w:p>
        </w:tc>
      </w:tr>
      <w:tr w:rsidR="00CA6070" w:rsidRPr="00CA6070" w:rsidTr="008D6E04">
        <w:trPr>
          <w:trHeight w:val="3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нкурс «Лучшее ТО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0</w:t>
            </w:r>
          </w:p>
        </w:tc>
      </w:tr>
      <w:tr w:rsidR="00CA6070" w:rsidRPr="00CA6070" w:rsidTr="008D6E04">
        <w:trPr>
          <w:trHeight w:val="3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000</w:t>
            </w:r>
          </w:p>
        </w:tc>
      </w:tr>
      <w:tr w:rsidR="00CA6070" w:rsidRPr="00CA6070" w:rsidTr="008D6E04">
        <w:trPr>
          <w:trHeight w:val="43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070" w:rsidRPr="00CA6070" w:rsidRDefault="00CA6070" w:rsidP="00CA60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000</w:t>
            </w:r>
          </w:p>
        </w:tc>
      </w:tr>
      <w:tr w:rsidR="00CA6070" w:rsidRPr="00CA6070" w:rsidTr="008D6E04">
        <w:trPr>
          <w:trHeight w:val="3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6070" w:rsidRPr="00CA6070" w:rsidRDefault="00CA6070" w:rsidP="00CA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000</w:t>
            </w:r>
          </w:p>
        </w:tc>
      </w:tr>
      <w:tr w:rsidR="00CA6070" w:rsidRPr="00CA6070" w:rsidTr="008D6E04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00</w:t>
            </w:r>
          </w:p>
        </w:tc>
      </w:tr>
      <w:tr w:rsidR="00CA6070" w:rsidRPr="00CA6070" w:rsidTr="008D6E04">
        <w:trPr>
          <w:trHeight w:val="2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00</w:t>
            </w:r>
          </w:p>
        </w:tc>
      </w:tr>
      <w:tr w:rsidR="00CA6070" w:rsidRPr="00CA6070" w:rsidTr="008D6E04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00</w:t>
            </w:r>
          </w:p>
        </w:tc>
      </w:tr>
      <w:tr w:rsidR="00CA6070" w:rsidRPr="00CA6070" w:rsidTr="008D6E04">
        <w:trPr>
          <w:trHeight w:val="43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00</w:t>
            </w:r>
          </w:p>
        </w:tc>
      </w:tr>
      <w:tr w:rsidR="00CA6070" w:rsidRPr="00CA6070" w:rsidTr="008D6E04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00</w:t>
            </w:r>
          </w:p>
        </w:tc>
      </w:tr>
      <w:tr w:rsidR="00CA6070" w:rsidRPr="00CA6070" w:rsidTr="008D6E04">
        <w:trPr>
          <w:trHeight w:val="23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</w:tr>
      <w:tr w:rsidR="00CA6070" w:rsidRPr="00CA6070" w:rsidTr="008D6E04">
        <w:trPr>
          <w:trHeight w:val="19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</w:tr>
      <w:tr w:rsidR="00CA6070" w:rsidRPr="00CA6070" w:rsidTr="008D6E04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</w:tr>
      <w:tr w:rsidR="00CA6070" w:rsidRPr="00CA6070" w:rsidTr="00CA6070">
        <w:trPr>
          <w:trHeight w:val="2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300</w:t>
            </w:r>
          </w:p>
        </w:tc>
      </w:tr>
      <w:tr w:rsidR="00CA6070" w:rsidRPr="00CA6070" w:rsidTr="00CA6070">
        <w:trPr>
          <w:trHeight w:val="28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</w:tr>
      <w:tr w:rsidR="00CA6070" w:rsidRPr="00CA6070" w:rsidTr="00CA6070">
        <w:trPr>
          <w:trHeight w:val="28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ервный фонд финансирования непредвиденных расходов  администрац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9600Р010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</w:tr>
      <w:tr w:rsidR="00CA6070" w:rsidRPr="00CA6070" w:rsidTr="00CA6070">
        <w:trPr>
          <w:trHeight w:val="2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70" w:rsidRPr="00CA6070" w:rsidRDefault="00CA6070" w:rsidP="00CA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70" w:rsidRPr="00CA6070" w:rsidRDefault="00CA6070" w:rsidP="00CA6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70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</w:tr>
      <w:tr w:rsidR="00CA6070" w:rsidRPr="00CA6070" w:rsidTr="00CA6070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08,17687</w:t>
            </w:r>
          </w:p>
        </w:tc>
      </w:tr>
      <w:tr w:rsidR="00CA6070" w:rsidRPr="00CA6070" w:rsidTr="00CA6070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</w:t>
            </w:r>
            <w:proofErr w:type="gramStart"/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(</w:t>
            </w:r>
            <w:proofErr w:type="gramEnd"/>
            <w:r w:rsidRPr="00CA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цит)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95017</w:t>
            </w:r>
          </w:p>
        </w:tc>
      </w:tr>
      <w:tr w:rsidR="00CA6070" w:rsidRPr="00CA6070" w:rsidTr="00CA6070">
        <w:trPr>
          <w:trHeight w:val="255"/>
        </w:trPr>
        <w:tc>
          <w:tcPr>
            <w:tcW w:w="4683" w:type="dxa"/>
            <w:gridSpan w:val="2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CA6070" w:rsidRPr="00CA6070" w:rsidRDefault="00CA6070" w:rsidP="00CA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6070" w:rsidRPr="00CA6070" w:rsidRDefault="00CA6070" w:rsidP="00CA6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EC5" w:rsidRPr="00CA6070" w:rsidRDefault="00381EC5" w:rsidP="00381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2</w:t>
      </w:r>
    </w:p>
    <w:p w:rsidR="00381EC5" w:rsidRPr="00CA6070" w:rsidRDefault="00381EC5" w:rsidP="00381EC5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381EC5" w:rsidRPr="00CA6070" w:rsidRDefault="00381EC5" w:rsidP="00381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81EC5" w:rsidRPr="00CA6070" w:rsidRDefault="00381EC5" w:rsidP="00381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381EC5" w:rsidRPr="00CA6070" w:rsidRDefault="00381EC5" w:rsidP="00381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 «</w:t>
      </w:r>
      <w:proofErr w:type="spellStart"/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81EC5" w:rsidRPr="00CA6070" w:rsidRDefault="00381EC5" w:rsidP="00381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 и 2020 годов»</w:t>
      </w:r>
    </w:p>
    <w:p w:rsidR="00381EC5" w:rsidRPr="00CA6070" w:rsidRDefault="00381EC5" w:rsidP="00381EC5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декабря 2017 г. № 117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5760"/>
        <w:gridCol w:w="1260"/>
      </w:tblGrid>
      <w:tr w:rsidR="00381EC5" w:rsidRPr="00CA6070" w:rsidTr="006044A2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18 год</w:t>
            </w:r>
          </w:p>
        </w:tc>
      </w:tr>
      <w:tr w:rsidR="00381EC5" w:rsidRPr="00CA6070" w:rsidTr="006044A2">
        <w:trPr>
          <w:trHeight w:val="585"/>
        </w:trPr>
        <w:tc>
          <w:tcPr>
            <w:tcW w:w="17280" w:type="dxa"/>
            <w:gridSpan w:val="3"/>
            <w:vMerge/>
            <w:vAlign w:val="center"/>
            <w:hideMark/>
          </w:tcPr>
          <w:p w:rsidR="00381EC5" w:rsidRPr="00CA6070" w:rsidRDefault="00381EC5" w:rsidP="0060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1EC5" w:rsidRPr="00CA6070" w:rsidTr="006044A2">
        <w:trPr>
          <w:trHeight w:val="255"/>
        </w:trPr>
        <w:tc>
          <w:tcPr>
            <w:tcW w:w="3240" w:type="dxa"/>
            <w:noWrap/>
            <w:vAlign w:val="center"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noWrap/>
            <w:vAlign w:val="bottom"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81EC5" w:rsidRPr="00CA6070" w:rsidTr="006044A2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81EC5" w:rsidRPr="00CA6070" w:rsidTr="006044A2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EC5" w:rsidRPr="00CA6070" w:rsidRDefault="00381EC5" w:rsidP="0060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EC5" w:rsidRPr="00CA6070" w:rsidRDefault="00381EC5" w:rsidP="0060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EC5" w:rsidRPr="00CA6070" w:rsidRDefault="00381EC5" w:rsidP="0060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5017</w:t>
            </w:r>
          </w:p>
        </w:tc>
      </w:tr>
      <w:tr w:rsidR="00381EC5" w:rsidRPr="00CA6070" w:rsidTr="006044A2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789,2267</w:t>
            </w:r>
          </w:p>
        </w:tc>
      </w:tr>
      <w:tr w:rsidR="00381EC5" w:rsidRPr="00CA6070" w:rsidTr="006044A2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789,2267</w:t>
            </w:r>
          </w:p>
        </w:tc>
      </w:tr>
      <w:tr w:rsidR="00381EC5" w:rsidRPr="00CA6070" w:rsidTr="006044A2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08,17687</w:t>
            </w:r>
          </w:p>
        </w:tc>
      </w:tr>
      <w:tr w:rsidR="00381EC5" w:rsidRPr="00CA6070" w:rsidTr="006044A2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EC5" w:rsidRPr="00CA6070" w:rsidRDefault="00381EC5" w:rsidP="00604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08,17687</w:t>
            </w:r>
          </w:p>
        </w:tc>
      </w:tr>
    </w:tbl>
    <w:p w:rsidR="00CA6070" w:rsidRPr="00CA6070" w:rsidRDefault="00CA6070" w:rsidP="00381EC5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CA6070" w:rsidRPr="00CA6070" w:rsidSect="00CA60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788C"/>
    <w:multiLevelType w:val="hybridMultilevel"/>
    <w:tmpl w:val="0B7E1D1A"/>
    <w:lvl w:ilvl="0" w:tplc="710065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70"/>
    <w:rsid w:val="002D3EF3"/>
    <w:rsid w:val="00381EC5"/>
    <w:rsid w:val="003A29C9"/>
    <w:rsid w:val="006044A2"/>
    <w:rsid w:val="00712FB4"/>
    <w:rsid w:val="007369FF"/>
    <w:rsid w:val="008D6E04"/>
    <w:rsid w:val="00A35503"/>
    <w:rsid w:val="00C25D3F"/>
    <w:rsid w:val="00CA6070"/>
    <w:rsid w:val="00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6070"/>
  </w:style>
  <w:style w:type="paragraph" w:styleId="a3">
    <w:name w:val="footnote text"/>
    <w:basedOn w:val="a"/>
    <w:link w:val="a4"/>
    <w:semiHidden/>
    <w:unhideWhenUsed/>
    <w:rsid w:val="00CA6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A6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CA6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CA6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CA6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CA6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A60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A6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A60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A6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CA60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CA6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CA6070"/>
    <w:rPr>
      <w:rFonts w:ascii="Arial" w:hAnsi="Arial" w:cs="Arial"/>
    </w:rPr>
  </w:style>
  <w:style w:type="paragraph" w:customStyle="1" w:styleId="ConsPlusNormal0">
    <w:name w:val="ConsPlusNormal"/>
    <w:link w:val="ConsPlusNormal"/>
    <w:rsid w:val="00CA6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CA60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CA60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otnote reference"/>
    <w:semiHidden/>
    <w:unhideWhenUsed/>
    <w:rsid w:val="00CA60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6070"/>
  </w:style>
  <w:style w:type="paragraph" w:styleId="a3">
    <w:name w:val="footnote text"/>
    <w:basedOn w:val="a"/>
    <w:link w:val="a4"/>
    <w:semiHidden/>
    <w:unhideWhenUsed/>
    <w:rsid w:val="00CA6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A6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CA6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CA6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CA6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CA6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A60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A6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A60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A6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CA60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CA6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CA6070"/>
    <w:rPr>
      <w:rFonts w:ascii="Arial" w:hAnsi="Arial" w:cs="Arial"/>
    </w:rPr>
  </w:style>
  <w:style w:type="paragraph" w:customStyle="1" w:styleId="ConsPlusNormal0">
    <w:name w:val="ConsPlusNormal"/>
    <w:link w:val="ConsPlusNormal"/>
    <w:rsid w:val="00CA6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CA60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CA60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otnote reference"/>
    <w:semiHidden/>
    <w:unhideWhenUsed/>
    <w:rsid w:val="00CA6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55F0-FAEE-4C7A-A86D-9F5D00F0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Ноутбук</dc:creator>
  <cp:lastModifiedBy>Оюна Ноутбук</cp:lastModifiedBy>
  <cp:revision>8</cp:revision>
  <cp:lastPrinted>2018-09-19T02:31:00Z</cp:lastPrinted>
  <dcterms:created xsi:type="dcterms:W3CDTF">2018-04-25T06:15:00Z</dcterms:created>
  <dcterms:modified xsi:type="dcterms:W3CDTF">2018-09-19T02:34:00Z</dcterms:modified>
</cp:coreProperties>
</file>